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201354D" w14:textId="77777777" w:rsidR="00FD4C7C" w:rsidRDefault="00FD4C7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14:paraId="3B02D461" w14:textId="4EB5DD8C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3DFBBC54" w:rsidR="0022631D" w:rsidRPr="00FD4C7C" w:rsidRDefault="00FD4C7C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Hlk218861588"/>
      <w:bookmarkStart w:id="1" w:name="_Hlk218861759"/>
      <w:r w:rsidRPr="00FD4C7C">
        <w:rPr>
          <w:rFonts w:ascii="GHEA Grapalat" w:hAnsi="GHEA Grapalat"/>
          <w:sz w:val="20"/>
          <w:szCs w:val="20"/>
          <w:lang w:val="hy-AM"/>
        </w:rPr>
        <w:t>ՀՀ Արագածոտն մարզի Ծաղկահովիտի համայնքապետարան</w:t>
      </w:r>
      <w:bookmarkEnd w:id="0"/>
      <w:bookmarkEnd w:id="1"/>
      <w:r w:rsidRPr="00FD4C7C">
        <w:rPr>
          <w:rFonts w:ascii="GHEA Grapalat" w:hAnsi="GHEA Grapalat"/>
          <w:sz w:val="20"/>
          <w:szCs w:val="20"/>
          <w:lang w:val="hy-AM"/>
        </w:rPr>
        <w:t>ը</w:t>
      </w:r>
      <w:r w:rsidR="00B0787E" w:rsidRPr="00FD4C7C">
        <w:rPr>
          <w:rFonts w:ascii="GHEA Grapalat" w:hAnsi="GHEA Grapalat"/>
          <w:sz w:val="20"/>
          <w:szCs w:val="20"/>
          <w:lang w:val="hy-AM"/>
        </w:rPr>
        <w:t xml:space="preserve">,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Pr="00FD4C7C">
        <w:rPr>
          <w:rFonts w:ascii="GHEA Grapalat" w:hAnsi="GHEA Grapalat"/>
          <w:sz w:val="20"/>
          <w:szCs w:val="20"/>
          <w:lang w:val="hy-AM"/>
        </w:rPr>
        <w:t>ՀՀ  Արագածոտն մարզ, Ծաղկահովիտ համայնքում Հոկտեմբերյան 2</w:t>
      </w:r>
      <w:r w:rsidR="00B0787E" w:rsidRPr="00FD4C7C">
        <w:rPr>
          <w:rFonts w:ascii="GHEA Grapalat" w:hAnsi="GHEA Grapalat"/>
          <w:sz w:val="20"/>
          <w:szCs w:val="20"/>
          <w:lang w:val="hy-AM"/>
        </w:rPr>
        <w:t xml:space="preserve"> հասցեում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, ստորև ներկայացնում է </w:t>
      </w:r>
      <w:bookmarkStart w:id="2" w:name="_Hlk142645134"/>
      <w:r w:rsidRPr="00FD4C7C">
        <w:rPr>
          <w:rFonts w:ascii="GHEA Grapalat" w:hAnsi="GHEA Grapalat"/>
          <w:sz w:val="20"/>
          <w:szCs w:val="20"/>
          <w:lang w:val="hy-AM"/>
        </w:rPr>
        <w:t>նախագծա-նախահաշվային փաստաթղթերի կազմման խորհրդատվական ծառայությունների</w:t>
      </w:r>
      <w:bookmarkEnd w:id="2"/>
      <w:r w:rsidRPr="00FD4C7C">
        <w:rPr>
          <w:rFonts w:ascii="GHEA Grapalat" w:hAnsi="GHEA Grapalat"/>
          <w:sz w:val="20"/>
          <w:szCs w:val="20"/>
          <w:lang w:val="hy-AM"/>
        </w:rPr>
        <w:t xml:space="preserve"> 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3" w:name="_Hlk124756586"/>
      <w:r w:rsidR="00B00C3F" w:rsidRPr="00FD4C7C">
        <w:rPr>
          <w:rFonts w:ascii="GHEA Grapalat" w:hAnsi="GHEA Grapalat"/>
          <w:sz w:val="20"/>
          <w:szCs w:val="20"/>
          <w:lang w:val="hy-AM"/>
        </w:rPr>
        <w:t>«</w:t>
      </w:r>
      <w:r w:rsidR="00E510D0" w:rsidRPr="00E510D0">
        <w:rPr>
          <w:rFonts w:ascii="GHEA Grapalat" w:hAnsi="GHEA Grapalat"/>
          <w:sz w:val="20"/>
          <w:szCs w:val="20"/>
          <w:lang w:val="hy-AM"/>
        </w:rPr>
        <w:t>ՀՀ-ԱՄ-ԾՀ-ՀԲՄԽԾՁԲ-01/26</w:t>
      </w:r>
      <w:r w:rsidR="00B00C3F" w:rsidRPr="00FD4C7C">
        <w:rPr>
          <w:rFonts w:ascii="GHEA Grapalat" w:hAnsi="GHEA Grapalat"/>
          <w:sz w:val="20"/>
          <w:szCs w:val="20"/>
          <w:lang w:val="hy-AM"/>
        </w:rPr>
        <w:t>»</w:t>
      </w:r>
      <w:bookmarkEnd w:id="3"/>
      <w:r w:rsidR="009A6DE0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FD4C7C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5110D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851"/>
        <w:gridCol w:w="613"/>
        <w:gridCol w:w="237"/>
        <w:gridCol w:w="567"/>
        <w:gridCol w:w="709"/>
        <w:gridCol w:w="257"/>
        <w:gridCol w:w="25"/>
        <w:gridCol w:w="24"/>
        <w:gridCol w:w="519"/>
        <w:gridCol w:w="1018"/>
        <w:gridCol w:w="584"/>
        <w:gridCol w:w="685"/>
        <w:gridCol w:w="715"/>
        <w:gridCol w:w="567"/>
        <w:gridCol w:w="126"/>
        <w:gridCol w:w="298"/>
        <w:gridCol w:w="427"/>
        <w:gridCol w:w="1701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0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FD4C7C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FD4C7C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4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FD4C7C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10D0" w:rsidRPr="00E510D0" w14:paraId="007BB876" w14:textId="77777777" w:rsidTr="00FD4C7C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110D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5E22029E" w:rsidR="00E510D0" w:rsidRPr="00AE3A5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Ծաղկահովիտ համայնքի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Ծաղկահողիտ, Գեղաձոր և Գեղադիր բնակավայրերի ջրագծերի կառուցման </w:t>
            </w: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նախագծա-նախահաշվային փոստաթղթերի կազմմ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E510D0" w:rsidRPr="00AE3A5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1861E18" w14:textId="02EF311D" w:rsidR="00E510D0" w:rsidRPr="00AE3A5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13D4CB9" w14:textId="42E0736A" w:rsidR="00E510D0" w:rsidRPr="00AE3A5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A632C62" w:rsidR="00E510D0" w:rsidRPr="00AE3A50" w:rsidRDefault="00E510D0" w:rsidP="00E510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76D15E67" w:rsidR="00E510D0" w:rsidRPr="00AE3A50" w:rsidRDefault="00E510D0" w:rsidP="00E510D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3</w:t>
            </w:r>
            <w:r w:rsidRPr="00234F47">
              <w:rPr>
                <w:rFonts w:cs="Calibri"/>
                <w:sz w:val="16"/>
                <w:szCs w:val="20"/>
                <w:lang w:val="hy-AM"/>
              </w:rPr>
              <w:t> </w:t>
            </w: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500 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25339DB" w14:textId="0F60E080" w:rsidR="00E510D0" w:rsidRPr="00AE3A50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Ծաղկահովիտ համայնքի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Ծաղկահողիտ, Գեղաձոր և Գեղադիր բնակավայրերի ջրագծերի կառուցման </w:t>
            </w: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նախագծա-նախահաշվային փոստաթղթերի կազմման ծառայություն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7DDF7440" w14:textId="21BB3D40" w:rsidR="00E510D0" w:rsidRPr="00AE3A50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Ծաղկահովիտ համայնքի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Ծաղկահողիտ, Գեղաձոր և Գեղադիր բնակավայրերի ջրագծերի կառուցման </w:t>
            </w: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նախագծա-նախահաշվային փոստաթղթերի կազմման ծառայություններ</w:t>
            </w:r>
          </w:p>
        </w:tc>
      </w:tr>
      <w:tr w:rsidR="00741FF3" w:rsidRPr="00E510D0" w14:paraId="4B8BC031" w14:textId="77777777" w:rsidTr="009B26B7">
        <w:trPr>
          <w:trHeight w:val="169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451180E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E510D0" w14:paraId="24C3B0CB" w14:textId="77777777" w:rsidTr="008A066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0AEF75F0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741FF3" w:rsidRPr="00E510D0" w14:paraId="075EEA57" w14:textId="77777777" w:rsidTr="009B26B7">
        <w:trPr>
          <w:trHeight w:val="196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5110D3" w14:paraId="681596E8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59ACBA1" w:rsidR="00741FF3" w:rsidRPr="005110D3" w:rsidRDefault="00E510D0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1</w:t>
            </w:r>
            <w:r w:rsidR="00FD4C7C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741FF3"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41FF3" w:rsidRPr="005110D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FF3" w:rsidRPr="005110D3" w14:paraId="199F948A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EE9B008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13FE412E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1FF3" w:rsidRPr="005110D3" w14:paraId="321D26CF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8E691E2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30B89418" w14:textId="77777777" w:rsidTr="009B26B7">
        <w:trPr>
          <w:trHeight w:val="54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0776DB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5110D3" w14:paraId="10DC4861" w14:textId="77777777" w:rsidTr="00FD4C7C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FE503E7" w14:textId="47A8251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46" w:type="dxa"/>
            <w:gridSpan w:val="13"/>
            <w:vAlign w:val="center"/>
          </w:tcPr>
          <w:p w14:paraId="1FD38684" w14:textId="5A0316D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FF3" w:rsidRPr="005110D3" w14:paraId="3FD00E3A" w14:textId="77777777" w:rsidTr="00FD4C7C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6"/>
            <w:vAlign w:val="center"/>
          </w:tcPr>
          <w:p w14:paraId="083C4E8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5"/>
            <w:vAlign w:val="center"/>
          </w:tcPr>
          <w:p w14:paraId="635EE2F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1FF3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 w:rsid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8"/>
            <w:vAlign w:val="center"/>
          </w:tcPr>
          <w:p w14:paraId="6ABF72D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510D0" w:rsidRPr="005110D3" w14:paraId="50825522" w14:textId="77777777" w:rsidTr="009A6DE0">
        <w:trPr>
          <w:trHeight w:val="452"/>
        </w:trPr>
        <w:tc>
          <w:tcPr>
            <w:tcW w:w="1079" w:type="dxa"/>
            <w:gridSpan w:val="3"/>
            <w:vMerge w:val="restart"/>
            <w:vAlign w:val="center"/>
          </w:tcPr>
          <w:p w14:paraId="50AD5B95" w14:textId="54D8AFC6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42CD4A08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«Ակադեմիկոս  Ի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Վ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 Եղիազարովի</w:t>
            </w:r>
          </w:p>
          <w:p w14:paraId="3E5E413D" w14:textId="4D3E50DA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անվան ջրային հիմնահարցերի</w:t>
            </w:r>
          </w:p>
          <w:p w14:paraId="1C37AA51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և հիդրոտոխնիկայի ինստիտուտ»</w:t>
            </w:r>
          </w:p>
          <w:p w14:paraId="259F3C98" w14:textId="12DF511E" w:rsidR="00E510D0" w:rsidRPr="009A6DE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ՍՊԸ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3EFF23EA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2</w:t>
            </w:r>
            <w:r w:rsidRPr="00E510D0">
              <w:rPr>
                <w:rFonts w:cs="Calibri"/>
                <w:sz w:val="16"/>
                <w:szCs w:val="20"/>
                <w:lang w:val="hy-AM"/>
              </w:rPr>
              <w:t> 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800 000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35F73E6A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560 000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4A6795F1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3</w:t>
            </w:r>
            <w:r w:rsidRPr="00E510D0">
              <w:rPr>
                <w:rFonts w:cs="Calibri"/>
                <w:sz w:val="16"/>
                <w:szCs w:val="20"/>
                <w:lang w:val="hy-AM"/>
              </w:rPr>
              <w:t> 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360 000</w:t>
            </w:r>
          </w:p>
        </w:tc>
      </w:tr>
      <w:tr w:rsidR="00E510D0" w:rsidRPr="005110D3" w14:paraId="504CA650" w14:textId="77777777" w:rsidTr="009A6DE0">
        <w:trPr>
          <w:trHeight w:val="452"/>
        </w:trPr>
        <w:tc>
          <w:tcPr>
            <w:tcW w:w="1079" w:type="dxa"/>
            <w:gridSpan w:val="3"/>
            <w:vMerge/>
            <w:vAlign w:val="center"/>
          </w:tcPr>
          <w:p w14:paraId="14B8C048" w14:textId="77777777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0EB55098" w14:textId="61C12EBD" w:rsidR="00E510D0" w:rsidRPr="009A6DE0" w:rsidRDefault="00E510D0" w:rsidP="00E510D0">
            <w:pPr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«Ղազարյան Շին» ՍՊԸ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0CD" w14:textId="5D1199FA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2</w:t>
            </w:r>
            <w:r w:rsidRPr="00E510D0">
              <w:rPr>
                <w:rFonts w:cs="Calibri"/>
                <w:sz w:val="16"/>
                <w:szCs w:val="20"/>
                <w:lang w:val="hy-AM"/>
              </w:rPr>
              <w:t> 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841 000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3168" w14:textId="51B910EB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5ECF4310" w14:textId="02F0249B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2</w:t>
            </w:r>
            <w:r w:rsidRPr="00E510D0">
              <w:rPr>
                <w:rFonts w:cs="Calibri"/>
                <w:sz w:val="16"/>
                <w:szCs w:val="20"/>
                <w:lang w:val="hy-AM"/>
              </w:rPr>
              <w:t> 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841 000</w:t>
            </w:r>
          </w:p>
        </w:tc>
      </w:tr>
      <w:tr w:rsidR="002F1BA0" w:rsidRPr="005110D3" w14:paraId="700CD07F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10ED0606" w14:textId="61446849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2F1BA0" w:rsidRPr="005110D3" w14:paraId="521126E1" w14:textId="77777777" w:rsidTr="009B26B7">
        <w:tc>
          <w:tcPr>
            <w:tcW w:w="11002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1BA0" w:rsidRPr="005110D3" w14:paraId="552679BF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563B2C65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F1BA0" w:rsidRPr="005110D3" w14:paraId="3CA6FABC" w14:textId="77777777" w:rsidTr="00FD4C7C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F1BA0" w:rsidRPr="005110D3" w14:paraId="5E96A1C5" w14:textId="77777777" w:rsidTr="00FD4C7C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7CD1451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3550B2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709AAC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</w:tcPr>
          <w:p w14:paraId="78DCF91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43F73EF" w14:textId="77777777" w:rsidTr="00FD4C7C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5E76D4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FB0E5F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1072EAE8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</w:tcPr>
          <w:p w14:paraId="23AA864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522ACAFB" w14:textId="77777777" w:rsidTr="00B0787E">
        <w:trPr>
          <w:trHeight w:val="331"/>
        </w:trPr>
        <w:tc>
          <w:tcPr>
            <w:tcW w:w="2780" w:type="dxa"/>
            <w:gridSpan w:val="6"/>
            <w:vAlign w:val="center"/>
          </w:tcPr>
          <w:p w14:paraId="514F7E40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15"/>
            <w:vAlign w:val="center"/>
          </w:tcPr>
          <w:p w14:paraId="71AB42B3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F1BA0" w:rsidRPr="005110D3" w14:paraId="617248CD" w14:textId="77777777" w:rsidTr="009B26B7">
        <w:trPr>
          <w:trHeight w:val="289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1515C769" w14:textId="77777777" w:rsidTr="00FD4C7C">
        <w:trPr>
          <w:trHeight w:val="346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02D8E4D3" w:rsidR="002F1BA0" w:rsidRPr="00FD4C7C" w:rsidRDefault="00E510D0" w:rsidP="002F1BA0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FD4C7C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FD4C7C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="00FD4C7C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F1BA0" w:rsidRPr="005110D3" w14:paraId="71BEA872" w14:textId="77777777" w:rsidTr="00FD4C7C">
        <w:trPr>
          <w:trHeight w:val="92"/>
        </w:trPr>
        <w:tc>
          <w:tcPr>
            <w:tcW w:w="4056" w:type="dxa"/>
            <w:gridSpan w:val="8"/>
            <w:vMerge w:val="restart"/>
            <w:vAlign w:val="center"/>
          </w:tcPr>
          <w:p w14:paraId="7F8FD23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F1BA0" w:rsidRPr="005110D3" w14:paraId="04C80107" w14:textId="77777777" w:rsidTr="00FD4C7C">
        <w:trPr>
          <w:trHeight w:val="92"/>
        </w:trPr>
        <w:tc>
          <w:tcPr>
            <w:tcW w:w="405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BBCC639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79256C68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</w:tr>
      <w:tr w:rsidR="002F1BA0" w:rsidRPr="005110D3" w14:paraId="2254FA5C" w14:textId="77777777" w:rsidTr="009B26B7">
        <w:trPr>
          <w:trHeight w:val="344"/>
        </w:trPr>
        <w:tc>
          <w:tcPr>
            <w:tcW w:w="1100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4CBB41E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մսաթիվը                                 </w:t>
            </w:r>
            <w:r w:rsidR="00E510D0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E510D0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E510D0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F1BA0" w:rsidRPr="005110D3" w14:paraId="3C75DA26" w14:textId="77777777" w:rsidTr="00FD4C7C">
        <w:trPr>
          <w:trHeight w:val="344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0DE102F3" w:rsidR="002F1BA0" w:rsidRPr="00E510D0" w:rsidRDefault="00E510D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2F1BA0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2F1BA0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="002F1BA0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F1BA0" w:rsidRPr="005110D3" w14:paraId="0682C6BE" w14:textId="77777777" w:rsidTr="00FD4C7C">
        <w:trPr>
          <w:trHeight w:val="344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714DCD9F" w:rsidR="002F1BA0" w:rsidRPr="005110D3" w:rsidRDefault="00E510D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2F1BA0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2F1BA0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="002F1BA0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2F1BA0" w:rsidRPr="005110D3" w14:paraId="79A64497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20F225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E4EA255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3EF9A58A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15"/>
            <w:vAlign w:val="center"/>
          </w:tcPr>
          <w:p w14:paraId="0A5086C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F1BA0" w:rsidRPr="005110D3" w14:paraId="11F19FA1" w14:textId="77777777" w:rsidTr="00FD4C7C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2856C5C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 w14:paraId="23EE0CE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6" w:type="dxa"/>
            <w:gridSpan w:val="4"/>
            <w:vMerge w:val="restart"/>
            <w:vAlign w:val="center"/>
          </w:tcPr>
          <w:p w14:paraId="7E70E64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4" w:type="dxa"/>
            <w:gridSpan w:val="3"/>
            <w:vMerge w:val="restart"/>
            <w:vAlign w:val="center"/>
          </w:tcPr>
          <w:p w14:paraId="4C4044F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8A33A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14:paraId="0911FBB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F1BA0" w:rsidRPr="005110D3" w14:paraId="4DC53241" w14:textId="77777777" w:rsidTr="00FD4C7C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078A841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7FA13F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7FDD9C2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3BBD2A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78CB5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F1BA0" w:rsidRPr="005110D3" w14:paraId="75FDA7D8" w14:textId="77777777" w:rsidTr="00FD4C7C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8A4D149" w14:textId="13E47E3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510D0" w:rsidRPr="005110D3" w14:paraId="1E28D31D" w14:textId="77777777" w:rsidTr="00FD4C7C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vAlign w:val="center"/>
          </w:tcPr>
          <w:p w14:paraId="2D96876B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«Ակադեմիկոս  Ի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Վ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 Եղիազարովի</w:t>
            </w:r>
          </w:p>
          <w:p w14:paraId="02D5E1F3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անվան ջրային հիմնահարցերի</w:t>
            </w:r>
          </w:p>
          <w:p w14:paraId="6249E517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և հիդրոտոխնիկայի ինստիտուտ»</w:t>
            </w:r>
          </w:p>
          <w:p w14:paraId="391CD0D1" w14:textId="47E69DF1" w:rsidR="00E510D0" w:rsidRPr="00E21532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ՍՊԸ</w:t>
            </w:r>
          </w:p>
        </w:tc>
        <w:tc>
          <w:tcPr>
            <w:tcW w:w="1533" w:type="dxa"/>
            <w:gridSpan w:val="3"/>
            <w:vAlign w:val="center"/>
          </w:tcPr>
          <w:p w14:paraId="2183B64C" w14:textId="40F392A7" w:rsidR="00E510D0" w:rsidRPr="00E510D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ՀՀ-ԱՄ-ԾՀ-ՀԲՄԽԾՁԲ-01/26</w:t>
            </w:r>
          </w:p>
        </w:tc>
        <w:tc>
          <w:tcPr>
            <w:tcW w:w="1586" w:type="dxa"/>
            <w:gridSpan w:val="4"/>
            <w:vAlign w:val="center"/>
          </w:tcPr>
          <w:p w14:paraId="54F54951" w14:textId="52F23223" w:rsidR="00E510D0" w:rsidRPr="00E510D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17</w:t>
            </w:r>
            <w:r w:rsidRPr="00E510D0">
              <w:rPr>
                <w:rFonts w:ascii="MS Mincho" w:eastAsia="MS Mincho" w:hAnsi="MS Mincho" w:cs="MS Mincho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03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2026թ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</w:p>
        </w:tc>
        <w:tc>
          <w:tcPr>
            <w:tcW w:w="1984" w:type="dxa"/>
            <w:gridSpan w:val="3"/>
            <w:vAlign w:val="center"/>
          </w:tcPr>
          <w:p w14:paraId="49B496B4" w14:textId="77777777" w:rsidR="00E510D0" w:rsidRDefault="00E510D0" w:rsidP="00E510D0">
            <w:pPr>
              <w:spacing w:before="0" w:after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4C7C">
              <w:rPr>
                <w:rFonts w:ascii="GHEA Grapalat" w:hAnsi="GHEA Grapalat"/>
                <w:sz w:val="14"/>
                <w:szCs w:val="14"/>
                <w:lang w:val="hy-AM"/>
              </w:rPr>
              <w:t>Ֆինանսական</w:t>
            </w:r>
          </w:p>
          <w:p w14:paraId="610A7BBF" w14:textId="6CDC7FAE" w:rsidR="00E510D0" w:rsidRPr="00FD4C7C" w:rsidRDefault="00E510D0" w:rsidP="00E510D0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4C7C">
              <w:rPr>
                <w:rFonts w:ascii="GHEA Grapalat" w:hAnsi="GHEA Grapalat"/>
                <w:sz w:val="14"/>
                <w:szCs w:val="14"/>
                <w:lang w:val="hy-AM"/>
              </w:rPr>
              <w:t>միջոցներ նախատեսվելու դեպքում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D4C7C">
              <w:rPr>
                <w:rFonts w:ascii="GHEA Grapalat" w:hAnsi="GHEA Grapalat"/>
                <w:sz w:val="14"/>
                <w:szCs w:val="14"/>
                <w:lang w:val="hy-AM"/>
              </w:rPr>
              <w:t>կնքվելիք լրացուցիչ համաձայնագիրն ն ուժի մեջ մտնելու օրվանից հաշված՝ մինչև 30 օրվա ընթացքում։</w:t>
            </w:r>
          </w:p>
        </w:tc>
        <w:tc>
          <w:tcPr>
            <w:tcW w:w="567" w:type="dxa"/>
            <w:vAlign w:val="center"/>
          </w:tcPr>
          <w:p w14:paraId="6A3A27A0" w14:textId="2B098752" w:rsidR="00E510D0" w:rsidRPr="00E21532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540F0BC7" w14:textId="07E5F271" w:rsidR="00E510D0" w:rsidRPr="00E21532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1701" w:type="dxa"/>
            <w:vAlign w:val="center"/>
          </w:tcPr>
          <w:p w14:paraId="6043A549" w14:textId="3768A2B2" w:rsidR="00E510D0" w:rsidRPr="00E21532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F7780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 w:rsidRPr="008F7780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8F7780">
              <w:rPr>
                <w:rFonts w:ascii="GHEA Grapalat" w:hAnsi="GHEA Grapalat" w:cs="Sylfaen"/>
                <w:sz w:val="18"/>
                <w:szCs w:val="18"/>
                <w:lang w:val="hy-AM"/>
              </w:rPr>
              <w:t>360 000</w:t>
            </w:r>
          </w:p>
        </w:tc>
      </w:tr>
      <w:tr w:rsidR="00E510D0" w:rsidRPr="005110D3" w14:paraId="41E4ED39" w14:textId="77777777" w:rsidTr="009B26B7">
        <w:trPr>
          <w:trHeight w:val="150"/>
        </w:trPr>
        <w:tc>
          <w:tcPr>
            <w:tcW w:w="11002" w:type="dxa"/>
            <w:gridSpan w:val="21"/>
            <w:vAlign w:val="center"/>
          </w:tcPr>
          <w:p w14:paraId="7265AE84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510D0" w:rsidRPr="005110D3" w14:paraId="1F657639" w14:textId="77777777" w:rsidTr="002F1BA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510D0" w:rsidRPr="005110D3" w14:paraId="20BC55B9" w14:textId="77777777" w:rsidTr="00AE3A5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0AC08840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«Ակադեմիկոս  Ի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Վ</w:t>
            </w:r>
            <w:r w:rsidRPr="00E510D0">
              <w:rPr>
                <w:rFonts w:ascii="GHEA Grapalat" w:hAnsi="GHEA Grapalat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 Եղիազարովի</w:t>
            </w:r>
          </w:p>
          <w:p w14:paraId="1737A9BD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անվան ջրային հիմնահարցերի</w:t>
            </w:r>
          </w:p>
          <w:p w14:paraId="4D7781C1" w14:textId="77777777" w:rsidR="00E510D0" w:rsidRDefault="00E510D0" w:rsidP="00E510D0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և հիդրոտոխնիկայի ինստիտուտ»</w:t>
            </w:r>
          </w:p>
          <w:p w14:paraId="33E09090" w14:textId="7CB9AC5A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>ՍՊԸ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4916BA54" w14:textId="303EC2B1" w:rsidR="00E510D0" w:rsidRPr="00E510D0" w:rsidRDefault="00E510D0" w:rsidP="00E510D0">
            <w:pPr>
              <w:ind w:left="41"/>
              <w:jc w:val="center"/>
              <w:rPr>
                <w:rFonts w:ascii="Sylfaen" w:eastAsia="MS Mincho" w:hAnsi="Sylfaen" w:cs="MS Mincho"/>
                <w:sz w:val="18"/>
                <w:szCs w:val="18"/>
                <w:lang w:val="hy-AM"/>
              </w:rPr>
            </w:pPr>
            <w:r w:rsidRPr="009A6DE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E510D0">
              <w:rPr>
                <w:rFonts w:ascii="MS Mincho" w:eastAsia="MS Mincho" w:hAnsi="MS Mincho" w:cs="MS Mincho" w:hint="eastAsia"/>
                <w:sz w:val="16"/>
                <w:szCs w:val="20"/>
                <w:lang w:val="hy-AM"/>
              </w:rPr>
              <w:t>․</w:t>
            </w:r>
            <w:r w:rsidRPr="00E510D0">
              <w:rPr>
                <w:rFonts w:ascii="GHEA Grapalat" w:hAnsi="GHEA Grapalat"/>
                <w:sz w:val="16"/>
                <w:szCs w:val="20"/>
                <w:lang w:val="hy-AM"/>
              </w:rPr>
              <w:t xml:space="preserve"> Երևան, Արմենակյան 125/3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73442E70" w14:textId="77777777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09BB34" w14:textId="77777777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C3C3FBD" w14:textId="52FDF585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EE3E7C">
                <w:rPr>
                  <w:rStyle w:val="ab"/>
                  <w:rFonts w:ascii="GHEA Grapalat" w:hAnsi="GHEA Grapalat"/>
                  <w:lang w:val="hy-AM"/>
                </w:rPr>
                <w:t>jhhi@jhhi.am</w:t>
              </w:r>
            </w:hyperlink>
          </w:p>
          <w:p w14:paraId="07F71670" w14:textId="102715D9" w:rsidR="00E510D0" w:rsidRPr="009A6DE0" w:rsidRDefault="00E510D0" w:rsidP="00E510D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69208B04" w:rsidR="00E510D0" w:rsidRPr="00E510D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510D0">
              <w:rPr>
                <w:rFonts w:ascii="GHEA Grapalat" w:hAnsi="GHEA Grapalat"/>
                <w:sz w:val="14"/>
                <w:szCs w:val="14"/>
                <w:lang w:val="hy-AM"/>
              </w:rPr>
              <w:t xml:space="preserve">Արարատբանկ </w:t>
            </w:r>
            <w:r w:rsidR="00126896">
              <w:rPr>
                <w:rFonts w:ascii="GHEA Grapalat" w:hAnsi="GHEA Grapalat"/>
                <w:sz w:val="14"/>
                <w:szCs w:val="14"/>
                <w:lang w:val="hy-AM"/>
              </w:rPr>
              <w:t xml:space="preserve"> ԲԲԸ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6282F005" w:rsidR="00E510D0" w:rsidRPr="00E510D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510D0">
              <w:rPr>
                <w:rFonts w:ascii="GHEA Grapalat" w:hAnsi="GHEA Grapalat"/>
                <w:sz w:val="14"/>
                <w:szCs w:val="14"/>
                <w:lang w:val="hy-AM"/>
              </w:rPr>
              <w:t>1510005005540100</w:t>
            </w:r>
          </w:p>
        </w:tc>
      </w:tr>
      <w:tr w:rsidR="00E510D0" w:rsidRPr="005110D3" w14:paraId="496A046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393BE26B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10D0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510D0" w:rsidRPr="005110D3" w:rsidRDefault="00E510D0" w:rsidP="00E51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510D0" w:rsidRPr="005110D3" w:rsidRDefault="00E510D0" w:rsidP="00E51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510D0" w:rsidRPr="005110D3" w14:paraId="485BF528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0FF974B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10D0" w:rsidRPr="005110D3" w14:paraId="7DB42300" w14:textId="77777777" w:rsidTr="009B26B7">
        <w:trPr>
          <w:trHeight w:val="288"/>
        </w:trPr>
        <w:tc>
          <w:tcPr>
            <w:tcW w:w="11002" w:type="dxa"/>
            <w:gridSpan w:val="21"/>
            <w:vAlign w:val="center"/>
          </w:tcPr>
          <w:p w14:paraId="0AD8E25E" w14:textId="465C8CE3" w:rsidR="00E510D0" w:rsidRPr="005110D3" w:rsidRDefault="00E510D0" w:rsidP="00E51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510D0" w:rsidRPr="005110D3" w:rsidRDefault="00E510D0" w:rsidP="00E51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510D0" w:rsidRPr="005110D3" w:rsidRDefault="00E510D0" w:rsidP="00E51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510D0" w:rsidRPr="005110D3" w:rsidRDefault="00E510D0" w:rsidP="00E51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510D0" w:rsidRPr="005110D3" w:rsidRDefault="00E510D0" w:rsidP="00E51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510D0" w:rsidRPr="005110D3" w:rsidRDefault="00E510D0" w:rsidP="00E51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510D0" w:rsidRPr="005110D3" w:rsidRDefault="00E510D0" w:rsidP="00E51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4CC2F5" w14:textId="2D5605F8" w:rsidR="00E510D0" w:rsidRDefault="00E510D0" w:rsidP="00E51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proofErr w:type="spellStart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aghkahovit</w:t>
            </w:r>
            <w:proofErr w:type="spellEnd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maynq</w:t>
            </w:r>
            <w:proofErr w:type="spellEnd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737B1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saghkahovit.hamaynq10@gmail.com</w:t>
              </w:r>
            </w:hyperlink>
          </w:p>
          <w:p w14:paraId="366938C8" w14:textId="22880E98" w:rsidR="00E510D0" w:rsidRPr="005110D3" w:rsidRDefault="00E510D0" w:rsidP="00E51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10D0" w:rsidRPr="005110D3" w14:paraId="3CC8B38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2AFA8BF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10D0" w:rsidRPr="00E510D0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</w:tcPr>
          <w:p w14:paraId="205178C5" w14:textId="77777777" w:rsidR="00E510D0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E510D0" w:rsidRPr="00DC1234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E510D0" w:rsidRPr="00E510D0" w14:paraId="5A7FED5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C88E286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10D0" w:rsidRPr="00E510D0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510D0" w:rsidRPr="00E510D0" w14:paraId="541BD7F7" w14:textId="77777777" w:rsidTr="009B26B7">
        <w:trPr>
          <w:trHeight w:val="288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10D0" w:rsidRPr="00E510D0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510D0" w:rsidRPr="00E510D0" w14:paraId="1DAD5D5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57597369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10D0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E510D0" w:rsidRPr="005110D3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510D0" w:rsidRPr="005110D3" w14:paraId="406B68D6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9EAD146" w14:textId="77777777" w:rsidR="00E510D0" w:rsidRPr="005110D3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10D0" w:rsidRPr="005110D3" w14:paraId="1A2BD291" w14:textId="77777777" w:rsidTr="009B26B7">
        <w:trPr>
          <w:trHeight w:val="227"/>
        </w:trPr>
        <w:tc>
          <w:tcPr>
            <w:tcW w:w="11002" w:type="dxa"/>
            <w:gridSpan w:val="21"/>
            <w:vAlign w:val="center"/>
          </w:tcPr>
          <w:p w14:paraId="73A19DB3" w14:textId="77777777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10D0" w:rsidRPr="005110D3" w14:paraId="002AF1AD" w14:textId="77777777" w:rsidTr="00B0787E">
        <w:trPr>
          <w:trHeight w:val="47"/>
        </w:trPr>
        <w:tc>
          <w:tcPr>
            <w:tcW w:w="2780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88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E510D0" w:rsidRPr="005110D3" w:rsidRDefault="00E510D0" w:rsidP="00E51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510D0" w:rsidRPr="005110D3" w14:paraId="6C6C269C" w14:textId="77777777" w:rsidTr="00B0787E">
        <w:trPr>
          <w:trHeight w:val="47"/>
        </w:trPr>
        <w:tc>
          <w:tcPr>
            <w:tcW w:w="2780" w:type="dxa"/>
            <w:gridSpan w:val="6"/>
            <w:vAlign w:val="center"/>
          </w:tcPr>
          <w:p w14:paraId="0A862370" w14:textId="5E43CAB9" w:rsidR="00E510D0" w:rsidRPr="009A6DE0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Ն.Տիգրանյան</w:t>
            </w:r>
          </w:p>
        </w:tc>
        <w:tc>
          <w:tcPr>
            <w:tcW w:w="4388" w:type="dxa"/>
            <w:gridSpan w:val="9"/>
            <w:vAlign w:val="center"/>
          </w:tcPr>
          <w:p w14:paraId="570A2BE5" w14:textId="124F8078" w:rsidR="00E510D0" w:rsidRPr="009A6DE0" w:rsidRDefault="00E510D0" w:rsidP="00E51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044414088</w:t>
            </w:r>
          </w:p>
        </w:tc>
        <w:tc>
          <w:tcPr>
            <w:tcW w:w="3834" w:type="dxa"/>
            <w:gridSpan w:val="6"/>
            <w:vAlign w:val="center"/>
          </w:tcPr>
          <w:p w14:paraId="3C42DEDA" w14:textId="482AC00F" w:rsidR="00E510D0" w:rsidRPr="009A6DE0" w:rsidRDefault="00E510D0" w:rsidP="00E51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kentron@petgnumner.am</w:t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D551" w14:textId="77777777" w:rsidR="0003274F" w:rsidRDefault="0003274F" w:rsidP="0022631D">
      <w:pPr>
        <w:spacing w:before="0" w:after="0"/>
      </w:pPr>
      <w:r>
        <w:separator/>
      </w:r>
    </w:p>
  </w:endnote>
  <w:endnote w:type="continuationSeparator" w:id="0">
    <w:p w14:paraId="430A14B8" w14:textId="77777777" w:rsidR="0003274F" w:rsidRDefault="000327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E3B8" w14:textId="77777777" w:rsidR="0003274F" w:rsidRDefault="0003274F" w:rsidP="0022631D">
      <w:pPr>
        <w:spacing w:before="0" w:after="0"/>
      </w:pPr>
      <w:r>
        <w:separator/>
      </w:r>
    </w:p>
  </w:footnote>
  <w:footnote w:type="continuationSeparator" w:id="0">
    <w:p w14:paraId="29070E34" w14:textId="77777777" w:rsidR="0003274F" w:rsidRDefault="0003274F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3274F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26896"/>
    <w:rsid w:val="00153263"/>
    <w:rsid w:val="0016012B"/>
    <w:rsid w:val="0018422F"/>
    <w:rsid w:val="00197D52"/>
    <w:rsid w:val="001A1999"/>
    <w:rsid w:val="001C1BE1"/>
    <w:rsid w:val="001E0091"/>
    <w:rsid w:val="001E3643"/>
    <w:rsid w:val="001F0F50"/>
    <w:rsid w:val="002005E4"/>
    <w:rsid w:val="00217FDE"/>
    <w:rsid w:val="0022631D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6CEC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A37FA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A6DE0"/>
    <w:rsid w:val="009B26B7"/>
    <w:rsid w:val="009B2CC9"/>
    <w:rsid w:val="009C5E0F"/>
    <w:rsid w:val="009C6362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A5624"/>
    <w:rsid w:val="00AB2E79"/>
    <w:rsid w:val="00AD07B9"/>
    <w:rsid w:val="00AD59DC"/>
    <w:rsid w:val="00AE3A50"/>
    <w:rsid w:val="00B00C3F"/>
    <w:rsid w:val="00B0787E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10D0"/>
    <w:rsid w:val="00E54C4D"/>
    <w:rsid w:val="00E56328"/>
    <w:rsid w:val="00E6636D"/>
    <w:rsid w:val="00EA01A2"/>
    <w:rsid w:val="00EA056B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4C7C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hi@jhh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aghkahovit.hamaynq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2</cp:revision>
  <cp:lastPrinted>2021-04-06T07:47:00Z</cp:lastPrinted>
  <dcterms:created xsi:type="dcterms:W3CDTF">2021-06-28T12:08:00Z</dcterms:created>
  <dcterms:modified xsi:type="dcterms:W3CDTF">2026-03-18T14:18:00Z</dcterms:modified>
</cp:coreProperties>
</file>